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1F" w:rsidRPr="00782C1F" w:rsidRDefault="00782C1F" w:rsidP="00782C1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2C1F" w:rsidRPr="008A0FF2" w:rsidRDefault="00782C1F" w:rsidP="008A0F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ИЙ КРУЖКОВ</w:t>
      </w:r>
    </w:p>
    <w:p w:rsidR="00782C1F" w:rsidRPr="00782C1F" w:rsidRDefault="00782C1F" w:rsidP="00782C1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782C1F" w:rsidRPr="00782C1F" w:rsidRDefault="00782C1F" w:rsidP="0078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C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ДОПОЛНИТЕЛЬНОГО ОБРАЗОВАНИЯ</w:t>
      </w:r>
    </w:p>
    <w:p w:rsidR="00782C1F" w:rsidRPr="00782C1F" w:rsidRDefault="00782C1F" w:rsidP="0078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ворец детско-юношеского творчеств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ирасполь на 1 полугодие 2018 – 2019</w:t>
      </w:r>
      <w:r w:rsidRPr="00782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782C1F" w:rsidRPr="008A0FF2" w:rsidRDefault="005F4300" w:rsidP="00782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8A0FF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тдел  социально-</w:t>
      </w:r>
      <w:r w:rsidR="00782C1F" w:rsidRPr="008A0FF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рикладной деятельности.</w:t>
      </w:r>
    </w:p>
    <w:p w:rsidR="00782C1F" w:rsidRPr="00782C1F" w:rsidRDefault="00782C1F" w:rsidP="00782C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Style w:val="a3"/>
        <w:tblW w:w="162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"/>
        <w:gridCol w:w="1899"/>
        <w:gridCol w:w="2097"/>
        <w:gridCol w:w="523"/>
        <w:gridCol w:w="1512"/>
        <w:gridCol w:w="1365"/>
        <w:gridCol w:w="1380"/>
        <w:gridCol w:w="1453"/>
        <w:gridCol w:w="1417"/>
        <w:gridCol w:w="1416"/>
        <w:gridCol w:w="1406"/>
        <w:gridCol w:w="1273"/>
      </w:tblGrid>
      <w:tr w:rsidR="008A0FF2" w:rsidRPr="008A0FF2" w:rsidTr="005F43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F" w:rsidRPr="008A0FF2" w:rsidRDefault="00782C1F" w:rsidP="00782C1F">
            <w:pPr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№</w:t>
            </w:r>
          </w:p>
          <w:p w:rsidR="00782C1F" w:rsidRPr="008A0FF2" w:rsidRDefault="00782C1F" w:rsidP="00782C1F">
            <w:pPr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п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F" w:rsidRPr="008A0FF2" w:rsidRDefault="00782C1F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Наименование круж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F" w:rsidRPr="008A0FF2" w:rsidRDefault="00782C1F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Фамилия преподавател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F" w:rsidRPr="008A0FF2" w:rsidRDefault="00782C1F" w:rsidP="00782C1F">
            <w:pPr>
              <w:ind w:left="-137" w:right="-75" w:firstLine="112"/>
              <w:rPr>
                <w:sz w:val="16"/>
                <w:szCs w:val="16"/>
              </w:rPr>
            </w:pPr>
            <w:r w:rsidRPr="008A0FF2">
              <w:rPr>
                <w:sz w:val="16"/>
                <w:szCs w:val="16"/>
              </w:rPr>
              <w:t>Год</w:t>
            </w:r>
          </w:p>
          <w:p w:rsidR="00782C1F" w:rsidRPr="008A0FF2" w:rsidRDefault="00782C1F" w:rsidP="00782C1F">
            <w:pPr>
              <w:ind w:left="-137" w:right="-75" w:firstLine="112"/>
              <w:rPr>
                <w:sz w:val="24"/>
                <w:szCs w:val="24"/>
              </w:rPr>
            </w:pPr>
            <w:proofErr w:type="spellStart"/>
            <w:r w:rsidRPr="008A0FF2">
              <w:rPr>
                <w:sz w:val="16"/>
                <w:szCs w:val="16"/>
              </w:rPr>
              <w:t>обуч</w:t>
            </w:r>
            <w:proofErr w:type="spellEnd"/>
            <w:r w:rsidRPr="008A0FF2">
              <w:rPr>
                <w:sz w:val="16"/>
                <w:szCs w:val="16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F" w:rsidRPr="008A0FF2" w:rsidRDefault="00782C1F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F" w:rsidRPr="008A0FF2" w:rsidRDefault="00782C1F" w:rsidP="00782C1F">
            <w:pPr>
              <w:ind w:right="-96" w:hanging="103"/>
            </w:pPr>
            <w:r w:rsidRPr="008A0FF2">
              <w:t xml:space="preserve">Понедельник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F" w:rsidRPr="008A0FF2" w:rsidRDefault="00782C1F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F" w:rsidRPr="008A0FF2" w:rsidRDefault="00782C1F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F" w:rsidRPr="008A0FF2" w:rsidRDefault="00782C1F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F" w:rsidRPr="008A0FF2" w:rsidRDefault="00782C1F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F" w:rsidRPr="008A0FF2" w:rsidRDefault="00782C1F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F" w:rsidRPr="008A0FF2" w:rsidRDefault="00782C1F" w:rsidP="00782C1F">
            <w:pPr>
              <w:ind w:right="-108" w:hanging="110"/>
            </w:pPr>
            <w:r w:rsidRPr="008A0FF2">
              <w:t xml:space="preserve">Воскресенье </w:t>
            </w: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92" w:rsidRPr="008A0FF2" w:rsidRDefault="00B23D92" w:rsidP="0042264A">
            <w:pPr>
              <w:jc w:val="center"/>
              <w:rPr>
                <w:sz w:val="24"/>
                <w:szCs w:val="24"/>
              </w:rPr>
            </w:pPr>
          </w:p>
          <w:p w:rsidR="00B23D92" w:rsidRPr="008A0FF2" w:rsidRDefault="00B23D92" w:rsidP="0042264A">
            <w:pPr>
              <w:jc w:val="center"/>
              <w:rPr>
                <w:sz w:val="24"/>
                <w:szCs w:val="24"/>
              </w:rPr>
            </w:pPr>
          </w:p>
          <w:p w:rsidR="00B23D92" w:rsidRPr="008A0FF2" w:rsidRDefault="00B23D92" w:rsidP="0042264A">
            <w:pPr>
              <w:jc w:val="center"/>
              <w:rPr>
                <w:sz w:val="24"/>
                <w:szCs w:val="24"/>
              </w:rPr>
            </w:pPr>
          </w:p>
          <w:p w:rsidR="00B23D92" w:rsidRPr="008A0FF2" w:rsidRDefault="00B23D92" w:rsidP="0042264A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Авиамодельный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D92" w:rsidRPr="008A0FF2" w:rsidRDefault="00B23D92" w:rsidP="00782C1F">
            <w:pPr>
              <w:rPr>
                <w:b/>
                <w:sz w:val="24"/>
                <w:szCs w:val="24"/>
              </w:rPr>
            </w:pPr>
          </w:p>
          <w:p w:rsidR="00B23D92" w:rsidRPr="008A0FF2" w:rsidRDefault="00B23D92" w:rsidP="005F4300">
            <w:pPr>
              <w:rPr>
                <w:b/>
                <w:sz w:val="24"/>
                <w:szCs w:val="24"/>
              </w:rPr>
            </w:pPr>
          </w:p>
          <w:p w:rsidR="00B23D92" w:rsidRPr="008A0FF2" w:rsidRDefault="00B23D92" w:rsidP="005F4300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Кузнецов</w:t>
            </w:r>
          </w:p>
          <w:p w:rsidR="00B23D92" w:rsidRPr="008A0FF2" w:rsidRDefault="00B23D92" w:rsidP="005F4300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Николай</w:t>
            </w:r>
          </w:p>
          <w:p w:rsidR="00B23D92" w:rsidRPr="008A0FF2" w:rsidRDefault="00B23D92" w:rsidP="005F4300">
            <w:pPr>
              <w:rPr>
                <w:b/>
                <w:sz w:val="24"/>
                <w:szCs w:val="24"/>
              </w:rPr>
            </w:pPr>
            <w:proofErr w:type="spellStart"/>
            <w:r w:rsidRPr="008A0FF2">
              <w:rPr>
                <w:b/>
                <w:sz w:val="24"/>
                <w:szCs w:val="24"/>
              </w:rPr>
              <w:t>Изотович</w:t>
            </w:r>
            <w:proofErr w:type="spellEnd"/>
          </w:p>
          <w:p w:rsidR="00B23D92" w:rsidRPr="008A0FF2" w:rsidRDefault="00B23D92" w:rsidP="00782C1F">
            <w:pPr>
              <w:rPr>
                <w:b/>
                <w:sz w:val="24"/>
                <w:szCs w:val="24"/>
              </w:rPr>
            </w:pPr>
          </w:p>
          <w:p w:rsidR="00B23D92" w:rsidRPr="008A0FF2" w:rsidRDefault="00B23D92" w:rsidP="00782C1F">
            <w:pPr>
              <w:rPr>
                <w:b/>
                <w:sz w:val="24"/>
                <w:szCs w:val="24"/>
              </w:rPr>
            </w:pPr>
          </w:p>
          <w:p w:rsidR="00B23D92" w:rsidRPr="008A0FF2" w:rsidRDefault="00B23D92" w:rsidP="00782C1F">
            <w:pPr>
              <w:rPr>
                <w:b/>
                <w:sz w:val="24"/>
                <w:szCs w:val="24"/>
              </w:rPr>
            </w:pPr>
          </w:p>
          <w:p w:rsidR="00B23D92" w:rsidRPr="008A0FF2" w:rsidRDefault="00B23D92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92" w:rsidRPr="008A0FF2" w:rsidRDefault="00B23D92" w:rsidP="0042264A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92" w:rsidRPr="008A0FF2" w:rsidRDefault="00B23D92" w:rsidP="0042264A">
            <w:proofErr w:type="spellStart"/>
            <w:r w:rsidRPr="008A0FF2">
              <w:rPr>
                <w:sz w:val="24"/>
                <w:szCs w:val="24"/>
              </w:rPr>
              <w:t>Каб</w:t>
            </w:r>
            <w:proofErr w:type="spellEnd"/>
            <w:r w:rsidRPr="008A0FF2">
              <w:rPr>
                <w:sz w:val="24"/>
                <w:szCs w:val="24"/>
              </w:rPr>
              <w:t>. № 1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92" w:rsidRPr="008A0FF2" w:rsidRDefault="00B23D92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2816D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</w:t>
            </w:r>
            <w:r w:rsidR="00B23D92" w:rsidRPr="008A0FF2">
              <w:rPr>
                <w:b/>
                <w:sz w:val="24"/>
                <w:szCs w:val="24"/>
              </w:rPr>
              <w:t>00-15.4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9.30-10.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42264A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0.25-11.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42264A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D26F7D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42264A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D26F7D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42264A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8.40-19.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D26F7D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8.40-19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B23D92">
            <w:pPr>
              <w:ind w:right="-79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Юный моделист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42264A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782C1F">
            <w:pPr>
              <w:ind w:left="-91" w:right="-165" w:firstLine="8"/>
            </w:pPr>
            <w:proofErr w:type="spellStart"/>
            <w:r w:rsidRPr="008A0FF2">
              <w:rPr>
                <w:sz w:val="24"/>
                <w:szCs w:val="24"/>
              </w:rPr>
              <w:t>Каб</w:t>
            </w:r>
            <w:proofErr w:type="spellEnd"/>
            <w:r w:rsidRPr="008A0FF2">
              <w:rPr>
                <w:sz w:val="24"/>
                <w:szCs w:val="24"/>
              </w:rPr>
              <w:t>. № 1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2816D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</w:t>
            </w:r>
            <w:r w:rsidR="00B23D92" w:rsidRPr="008A0FF2">
              <w:rPr>
                <w:b/>
                <w:sz w:val="24"/>
                <w:szCs w:val="24"/>
              </w:rPr>
              <w:t>00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20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2816D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</w:t>
            </w:r>
            <w:r w:rsidR="00B23D92" w:rsidRPr="008A0FF2">
              <w:rPr>
                <w:b/>
                <w:sz w:val="24"/>
                <w:szCs w:val="24"/>
              </w:rPr>
              <w:t>00-15.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42264A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20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42264A">
            <w:pPr>
              <w:jc w:val="center"/>
              <w:rPr>
                <w:sz w:val="24"/>
                <w:szCs w:val="24"/>
              </w:rPr>
            </w:pPr>
            <w:r w:rsidRPr="008A0FF2">
              <w:t>Судомодельный «Шкипер»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42264A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42264A">
            <w:pPr>
              <w:rPr>
                <w:sz w:val="24"/>
                <w:szCs w:val="24"/>
              </w:rPr>
            </w:pPr>
            <w:proofErr w:type="spellStart"/>
            <w:r w:rsidRPr="008A0FF2">
              <w:rPr>
                <w:sz w:val="24"/>
                <w:szCs w:val="24"/>
              </w:rPr>
              <w:t>Каб</w:t>
            </w:r>
            <w:proofErr w:type="spellEnd"/>
            <w:r w:rsidRPr="008A0FF2">
              <w:rPr>
                <w:sz w:val="24"/>
                <w:szCs w:val="24"/>
              </w:rPr>
              <w:t>. № 1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2816D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</w:t>
            </w:r>
            <w:r w:rsidR="00B23D92" w:rsidRPr="008A0FF2">
              <w:rPr>
                <w:b/>
                <w:sz w:val="24"/>
                <w:szCs w:val="24"/>
              </w:rPr>
              <w:t>00-15.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tabs>
                <w:tab w:val="left" w:pos="1479"/>
              </w:tabs>
              <w:ind w:right="-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34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1.20-12.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rPr>
          <w:trHeight w:val="180"/>
        </w:trPr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23D92" w:rsidRPr="008A0FF2" w:rsidRDefault="00B23D92" w:rsidP="0042264A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23D92" w:rsidRPr="008A0FF2" w:rsidRDefault="00B23D92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23D92" w:rsidRPr="008A0FF2" w:rsidRDefault="00B23D92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tabs>
                <w:tab w:val="left" w:pos="1479"/>
              </w:tabs>
              <w:ind w:right="-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23D92" w:rsidRPr="008A0FF2" w:rsidRDefault="00B23D92" w:rsidP="00B054B9">
            <w:pPr>
              <w:ind w:right="-134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2.15-13.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23D92" w:rsidRPr="008A0FF2" w:rsidRDefault="00B23D92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rPr>
          <w:trHeight w:val="180"/>
        </w:trPr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B054B9">
            <w:pPr>
              <w:jc w:val="center"/>
              <w:rPr>
                <w:sz w:val="24"/>
                <w:szCs w:val="24"/>
              </w:rPr>
            </w:pPr>
          </w:p>
          <w:p w:rsidR="004B0719" w:rsidRPr="008A0FF2" w:rsidRDefault="004B0719" w:rsidP="00876D82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Юный астроном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B054B9">
            <w:pPr>
              <w:rPr>
                <w:b/>
                <w:sz w:val="24"/>
                <w:szCs w:val="24"/>
              </w:rPr>
            </w:pPr>
          </w:p>
          <w:p w:rsidR="004B0719" w:rsidRPr="008A0FF2" w:rsidRDefault="004B0719" w:rsidP="00B054B9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Мельник</w:t>
            </w:r>
          </w:p>
          <w:p w:rsidR="004B0719" w:rsidRPr="008A0FF2" w:rsidRDefault="004B0719" w:rsidP="00B054B9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 xml:space="preserve"> Виталий Георгиевич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B054B9">
            <w:pPr>
              <w:ind w:right="-114"/>
              <w:jc w:val="center"/>
              <w:rPr>
                <w:sz w:val="24"/>
                <w:szCs w:val="24"/>
              </w:rPr>
            </w:pPr>
          </w:p>
          <w:p w:rsidR="004B0719" w:rsidRPr="008A0FF2" w:rsidRDefault="004B0719" w:rsidP="00B054B9">
            <w:pPr>
              <w:ind w:right="-114"/>
              <w:jc w:val="center"/>
              <w:rPr>
                <w:sz w:val="24"/>
                <w:szCs w:val="24"/>
              </w:rPr>
            </w:pPr>
          </w:p>
          <w:p w:rsidR="004B0719" w:rsidRPr="008A0FF2" w:rsidRDefault="004B0719" w:rsidP="00B054B9">
            <w:pPr>
              <w:ind w:right="-114"/>
              <w:jc w:val="center"/>
              <w:rPr>
                <w:sz w:val="24"/>
                <w:szCs w:val="24"/>
              </w:rPr>
            </w:pPr>
            <w:proofErr w:type="spellStart"/>
            <w:r w:rsidRPr="008A0FF2">
              <w:rPr>
                <w:sz w:val="24"/>
                <w:szCs w:val="24"/>
              </w:rPr>
              <w:t>Каб</w:t>
            </w:r>
            <w:proofErr w:type="spellEnd"/>
            <w:r w:rsidRPr="008A0FF2">
              <w:rPr>
                <w:sz w:val="24"/>
                <w:szCs w:val="24"/>
              </w:rPr>
              <w:t>. № 211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/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05-14.50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05-14.50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rPr>
          <w:trHeight w:val="18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42264A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rPr>
          <w:trHeight w:val="18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42264A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B054B9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F369F5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rPr>
          <w:trHeight w:val="18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42264A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B054B9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F369F5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rPr>
          <w:trHeight w:val="180"/>
        </w:trPr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42264A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B054B9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F369F5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rPr>
          <w:trHeight w:val="180"/>
        </w:trPr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B054B9">
            <w:pPr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Юный археолог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B054B9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Мельник</w:t>
            </w:r>
          </w:p>
          <w:p w:rsidR="004B0719" w:rsidRPr="008A0FF2" w:rsidRDefault="004B0719" w:rsidP="00B054B9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 xml:space="preserve"> Виталий Георгиевич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B054B9">
            <w:pPr>
              <w:rPr>
                <w:sz w:val="24"/>
                <w:szCs w:val="24"/>
              </w:rPr>
            </w:pPr>
            <w:proofErr w:type="spellStart"/>
            <w:r w:rsidRPr="008A0FF2">
              <w:rPr>
                <w:sz w:val="24"/>
                <w:szCs w:val="24"/>
              </w:rPr>
              <w:t>Каб</w:t>
            </w:r>
            <w:proofErr w:type="spellEnd"/>
            <w:r w:rsidRPr="008A0FF2">
              <w:rPr>
                <w:sz w:val="24"/>
                <w:szCs w:val="24"/>
              </w:rPr>
              <w:t>. № 211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/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B054B9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05-14.50</w:t>
            </w: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05-14.50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rPr>
          <w:trHeight w:val="18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42264A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B054B9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rPr>
          <w:trHeight w:val="18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42264A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F369F5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F369F5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rPr>
          <w:trHeight w:val="18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42264A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2816D5" w:rsidP="00F369F5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2816D5" w:rsidP="00F369F5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B0719" w:rsidRPr="008A0FF2" w:rsidRDefault="004B0719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F369F5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F369F5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0719" w:rsidRPr="008A0FF2" w:rsidRDefault="004B0719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4E06BF">
            <w:pPr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4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AB4665">
            <w:pPr>
              <w:spacing w:line="192" w:lineRule="auto"/>
              <w:ind w:left="-81" w:right="-79"/>
              <w:rPr>
                <w:sz w:val="22"/>
                <w:szCs w:val="22"/>
              </w:rPr>
            </w:pPr>
            <w:r w:rsidRPr="008A0FF2">
              <w:rPr>
                <w:sz w:val="22"/>
                <w:szCs w:val="22"/>
              </w:rPr>
              <w:t>«Судомодельный»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spacing w:line="192" w:lineRule="auto"/>
              <w:rPr>
                <w:b/>
                <w:sz w:val="24"/>
                <w:szCs w:val="24"/>
              </w:rPr>
            </w:pPr>
            <w:proofErr w:type="spellStart"/>
            <w:r w:rsidRPr="008A0FF2">
              <w:rPr>
                <w:b/>
                <w:sz w:val="24"/>
                <w:szCs w:val="24"/>
              </w:rPr>
              <w:t>Ротарь</w:t>
            </w:r>
            <w:proofErr w:type="spellEnd"/>
            <w:r w:rsidRPr="008A0FF2">
              <w:rPr>
                <w:b/>
                <w:sz w:val="24"/>
                <w:szCs w:val="24"/>
              </w:rPr>
              <w:t xml:space="preserve"> Игорь Леонидович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  <w:r w:rsidRPr="008A0FF2">
              <w:rPr>
                <w:sz w:val="24"/>
                <w:szCs w:val="24"/>
              </w:rPr>
              <w:t>МОУ «СКОШИ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B054B9">
            <w:pPr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B054B9">
            <w:pPr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B054B9">
            <w:pPr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Английский язык. Искусство общения.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rPr>
                <w:b/>
                <w:sz w:val="24"/>
                <w:szCs w:val="24"/>
              </w:rPr>
            </w:pPr>
          </w:p>
          <w:p w:rsidR="00F369F5" w:rsidRPr="008A0FF2" w:rsidRDefault="00F369F5" w:rsidP="00B054B9">
            <w:pPr>
              <w:rPr>
                <w:b/>
                <w:sz w:val="24"/>
                <w:szCs w:val="24"/>
              </w:rPr>
            </w:pPr>
          </w:p>
          <w:p w:rsidR="00F369F5" w:rsidRPr="008A0FF2" w:rsidRDefault="00F369F5" w:rsidP="00B054B9">
            <w:pPr>
              <w:rPr>
                <w:b/>
                <w:sz w:val="24"/>
                <w:szCs w:val="24"/>
              </w:rPr>
            </w:pPr>
          </w:p>
          <w:p w:rsidR="00F369F5" w:rsidRPr="008A0FF2" w:rsidRDefault="00F369F5" w:rsidP="00B054B9">
            <w:pPr>
              <w:rPr>
                <w:b/>
                <w:sz w:val="24"/>
                <w:szCs w:val="24"/>
              </w:rPr>
            </w:pPr>
          </w:p>
          <w:p w:rsidR="00F369F5" w:rsidRPr="008A0FF2" w:rsidRDefault="00F369F5" w:rsidP="00B054B9">
            <w:pPr>
              <w:rPr>
                <w:b/>
                <w:sz w:val="24"/>
                <w:szCs w:val="24"/>
              </w:rPr>
            </w:pPr>
            <w:proofErr w:type="spellStart"/>
            <w:r w:rsidRPr="008A0FF2">
              <w:rPr>
                <w:b/>
                <w:sz w:val="24"/>
                <w:szCs w:val="24"/>
              </w:rPr>
              <w:t>Бежан</w:t>
            </w:r>
            <w:proofErr w:type="spellEnd"/>
            <w:r w:rsidRPr="008A0FF2">
              <w:rPr>
                <w:b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117" w:hanging="143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  <w:proofErr w:type="spellStart"/>
            <w:r w:rsidRPr="008A0FF2">
              <w:rPr>
                <w:sz w:val="24"/>
                <w:szCs w:val="24"/>
              </w:rPr>
              <w:t>Каб</w:t>
            </w:r>
            <w:proofErr w:type="spellEnd"/>
            <w:r w:rsidRPr="008A0FF2">
              <w:rPr>
                <w:sz w:val="24"/>
                <w:szCs w:val="24"/>
              </w:rPr>
              <w:t>. № 213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/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8.40-19.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8.40-19.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2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2.15-13.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2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3.10-13.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05-14.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5B7D75">
            <w:pPr>
              <w:ind w:left="-18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left="-18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5B7D75">
            <w:pPr>
              <w:ind w:left="-18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left="-18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F369F5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05-14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6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Английский язык «Юный англичанин»</w:t>
            </w:r>
          </w:p>
          <w:p w:rsidR="00F369F5" w:rsidRPr="008A0FF2" w:rsidRDefault="00F369F5" w:rsidP="00B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B054B9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Корженко Юлия Геннадьевна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117" w:hanging="143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  <w:proofErr w:type="spellStart"/>
            <w:r w:rsidRPr="008A0FF2">
              <w:rPr>
                <w:sz w:val="24"/>
                <w:szCs w:val="24"/>
              </w:rPr>
              <w:t>Каб</w:t>
            </w:r>
            <w:proofErr w:type="spellEnd"/>
            <w:r w:rsidRPr="008A0FF2">
              <w:rPr>
                <w:sz w:val="24"/>
                <w:szCs w:val="24"/>
              </w:rPr>
              <w:t>. № 213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05-14.3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05-14.3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45-15.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45-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2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5.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5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2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05-16.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05-16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45-17.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45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0-18.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F369F5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0-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8.35-19.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F369F5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6C698B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9.30-20.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7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ind w:right="-79" w:hanging="81"/>
              <w:jc w:val="center"/>
              <w:rPr>
                <w:sz w:val="24"/>
                <w:szCs w:val="24"/>
              </w:rPr>
            </w:pPr>
          </w:p>
          <w:p w:rsidR="00F369F5" w:rsidRPr="008A0FF2" w:rsidRDefault="00F369F5" w:rsidP="00B054B9">
            <w:pPr>
              <w:ind w:right="-79" w:hanging="81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Английский для всех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rPr>
                <w:b/>
                <w:sz w:val="24"/>
                <w:szCs w:val="24"/>
              </w:rPr>
            </w:pPr>
          </w:p>
          <w:p w:rsidR="00F369F5" w:rsidRPr="008A0FF2" w:rsidRDefault="00F369F5" w:rsidP="00B054B9">
            <w:pPr>
              <w:rPr>
                <w:b/>
                <w:sz w:val="24"/>
                <w:szCs w:val="24"/>
              </w:rPr>
            </w:pPr>
            <w:proofErr w:type="spellStart"/>
            <w:r w:rsidRPr="008A0FF2">
              <w:rPr>
                <w:b/>
                <w:sz w:val="24"/>
                <w:szCs w:val="24"/>
              </w:rPr>
              <w:t>Душкова</w:t>
            </w:r>
            <w:proofErr w:type="spellEnd"/>
            <w:r w:rsidRPr="008A0FF2">
              <w:rPr>
                <w:b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F5" w:rsidRPr="008A0FF2" w:rsidRDefault="00F369F5" w:rsidP="00782C1F">
            <w:pPr>
              <w:ind w:left="-91" w:right="-165" w:firstLine="8"/>
            </w:pPr>
            <w:proofErr w:type="spellStart"/>
            <w:r w:rsidRPr="008A0FF2">
              <w:rPr>
                <w:sz w:val="24"/>
                <w:szCs w:val="24"/>
              </w:rPr>
              <w:t>Каб</w:t>
            </w:r>
            <w:proofErr w:type="spellEnd"/>
            <w:r w:rsidRPr="008A0FF2">
              <w:rPr>
                <w:sz w:val="24"/>
                <w:szCs w:val="24"/>
              </w:rPr>
              <w:t>. № 120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05-14.50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05-14.50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5" w:rsidRPr="008A0FF2" w:rsidRDefault="00F369F5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593125">
            <w:pPr>
              <w:ind w:right="-145"/>
              <w:rPr>
                <w:b/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593125">
            <w:pPr>
              <w:ind w:right="-110"/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8.40-19.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8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B054B9">
            <w:pPr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«Юный стрелок»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  <w:proofErr w:type="spellStart"/>
            <w:r w:rsidRPr="008A0FF2">
              <w:rPr>
                <w:b/>
                <w:sz w:val="24"/>
                <w:szCs w:val="24"/>
              </w:rPr>
              <w:t>Татаровский</w:t>
            </w:r>
            <w:proofErr w:type="spellEnd"/>
            <w:r w:rsidRPr="008A0FF2">
              <w:rPr>
                <w:b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8355F3">
            <w:pPr>
              <w:rPr>
                <w:sz w:val="24"/>
                <w:szCs w:val="24"/>
              </w:rPr>
            </w:pPr>
            <w:proofErr w:type="spellStart"/>
            <w:r w:rsidRPr="008A0FF2">
              <w:rPr>
                <w:sz w:val="24"/>
                <w:szCs w:val="24"/>
              </w:rPr>
              <w:t>Каб</w:t>
            </w:r>
            <w:proofErr w:type="spellEnd"/>
            <w:r w:rsidRPr="008A0FF2">
              <w:rPr>
                <w:sz w:val="24"/>
                <w:szCs w:val="24"/>
              </w:rPr>
              <w:t>. № 3-п</w:t>
            </w:r>
          </w:p>
          <w:p w:rsidR="00D45AF8" w:rsidRPr="008A0FF2" w:rsidRDefault="00D45AF8" w:rsidP="008355F3">
            <w:pPr>
              <w:ind w:left="-91" w:right="-165" w:firstLine="8"/>
              <w:jc w:val="center"/>
            </w:pPr>
            <w:r w:rsidRPr="008A0FF2">
              <w:rPr>
                <w:sz w:val="24"/>
                <w:szCs w:val="24"/>
              </w:rPr>
              <w:t>Тир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811EE7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00-16.4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816D5">
            <w:pPr>
              <w:ind w:right="-145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2.15-13.00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811EE7">
            <w:pPr>
              <w:ind w:right="-110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5-17.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22803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816D5">
            <w:pPr>
              <w:ind w:left="-104" w:right="-110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3.10-13.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59312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00-16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816D5">
            <w:pPr>
              <w:ind w:right="-145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05-14.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45AF8">
            <w:pPr>
              <w:ind w:left="-69" w:right="-110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5-1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816D5">
            <w:pPr>
              <w:ind w:right="-145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45AF8">
            <w:pPr>
              <w:ind w:left="-69" w:right="-110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50-18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816D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9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Нагибин Игорь Георгиевич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  <w:proofErr w:type="spellStart"/>
            <w:r w:rsidRPr="008A0FF2">
              <w:rPr>
                <w:sz w:val="24"/>
                <w:szCs w:val="24"/>
              </w:rPr>
              <w:t>Каб</w:t>
            </w:r>
            <w:proofErr w:type="spellEnd"/>
            <w:r w:rsidRPr="008A0FF2">
              <w:rPr>
                <w:sz w:val="24"/>
                <w:szCs w:val="24"/>
              </w:rPr>
              <w:t>. № 120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0.00-10.45</w:t>
            </w: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10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10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0.55-11.40</w:t>
            </w: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left="-40"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left="-40"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5A7630">
            <w:pPr>
              <w:ind w:left="-92" w:right="-127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1.50-12.35</w:t>
            </w:r>
          </w:p>
        </w:tc>
      </w:tr>
      <w:tr w:rsidR="008A0FF2" w:rsidRPr="008A0FF2" w:rsidTr="005F4300">
        <w:trPr>
          <w:trHeight w:val="18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left="-137" w:right="-75" w:firstLine="112"/>
              <w:rPr>
                <w:sz w:val="16"/>
                <w:szCs w:val="16"/>
              </w:rPr>
            </w:pPr>
            <w:r w:rsidRPr="008A0FF2">
              <w:rPr>
                <w:sz w:val="16"/>
                <w:szCs w:val="16"/>
              </w:rPr>
              <w:t>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96" w:hanging="103"/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8" w:hanging="110"/>
            </w:pPr>
          </w:p>
        </w:tc>
      </w:tr>
      <w:tr w:rsidR="008A0FF2" w:rsidRPr="008A0FF2" w:rsidTr="005F4300">
        <w:trPr>
          <w:trHeight w:val="3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0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rPr>
                <w:sz w:val="24"/>
                <w:szCs w:val="24"/>
              </w:rPr>
            </w:pPr>
          </w:p>
          <w:p w:rsidR="00D45AF8" w:rsidRPr="008A0FF2" w:rsidRDefault="00D45AF8" w:rsidP="00B054B9">
            <w:pPr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«Авиатор»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spacing w:line="192" w:lineRule="auto"/>
              <w:rPr>
                <w:b/>
                <w:sz w:val="24"/>
                <w:szCs w:val="24"/>
              </w:rPr>
            </w:pPr>
          </w:p>
          <w:p w:rsidR="00D45AF8" w:rsidRPr="008A0FF2" w:rsidRDefault="00D45AF8" w:rsidP="00B054B9">
            <w:pPr>
              <w:spacing w:line="192" w:lineRule="auto"/>
              <w:rPr>
                <w:b/>
                <w:sz w:val="24"/>
                <w:szCs w:val="24"/>
              </w:rPr>
            </w:pPr>
            <w:proofErr w:type="spellStart"/>
            <w:r w:rsidRPr="008A0FF2">
              <w:rPr>
                <w:b/>
                <w:sz w:val="24"/>
                <w:szCs w:val="24"/>
              </w:rPr>
              <w:t>Чернушкин</w:t>
            </w:r>
            <w:proofErr w:type="spellEnd"/>
            <w:r w:rsidRPr="008A0FF2">
              <w:rPr>
                <w:b/>
                <w:sz w:val="24"/>
                <w:szCs w:val="24"/>
              </w:rPr>
              <w:t xml:space="preserve"> </w:t>
            </w:r>
          </w:p>
          <w:p w:rsidR="00D45AF8" w:rsidRPr="008A0FF2" w:rsidRDefault="00D45AF8" w:rsidP="00B054B9">
            <w:pPr>
              <w:spacing w:line="192" w:lineRule="auto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  <w:proofErr w:type="spellStart"/>
            <w:r w:rsidRPr="008A0FF2">
              <w:rPr>
                <w:sz w:val="24"/>
                <w:szCs w:val="24"/>
              </w:rPr>
              <w:t>Каб</w:t>
            </w:r>
            <w:proofErr w:type="spellEnd"/>
            <w:r w:rsidRPr="008A0FF2">
              <w:rPr>
                <w:sz w:val="24"/>
                <w:szCs w:val="24"/>
              </w:rPr>
              <w:t>. № 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ind w:left="-40"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3.10-13.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spacing w:line="192" w:lineRule="auto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8.40-1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ind w:left="-40"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05-14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8.40-19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10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B054B9">
            <w:pPr>
              <w:ind w:right="-79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«Фитнес аэробик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  <w:proofErr w:type="spellStart"/>
            <w:r w:rsidRPr="008A0FF2">
              <w:rPr>
                <w:b/>
                <w:sz w:val="24"/>
                <w:szCs w:val="24"/>
              </w:rPr>
              <w:t>Черний</w:t>
            </w:r>
            <w:proofErr w:type="spellEnd"/>
            <w:r w:rsidRPr="008A0FF2">
              <w:rPr>
                <w:b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  <w:r w:rsidRPr="008A0FF2">
              <w:rPr>
                <w:sz w:val="24"/>
                <w:szCs w:val="24"/>
              </w:rPr>
              <w:t>«Юбилейный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8.30-19.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8.30-19.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9.25-20.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left="-40"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8.30-19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left="-40"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9.25-20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9.25-20.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B054B9">
            <w:pPr>
              <w:ind w:right="-79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«Шашки»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  <w:proofErr w:type="spellStart"/>
            <w:r w:rsidRPr="008A0FF2">
              <w:rPr>
                <w:b/>
                <w:sz w:val="24"/>
                <w:szCs w:val="24"/>
              </w:rPr>
              <w:t>Даки</w:t>
            </w:r>
            <w:proofErr w:type="spellEnd"/>
            <w:r w:rsidRPr="008A0FF2">
              <w:rPr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93370">
            <w:pPr>
              <w:ind w:right="-114"/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93370">
            <w:pPr>
              <w:ind w:left="-91" w:right="-165" w:firstLine="8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 xml:space="preserve">МОУ </w:t>
            </w:r>
          </w:p>
          <w:p w:rsidR="00D45AF8" w:rsidRPr="008A0FF2" w:rsidRDefault="00D45AF8" w:rsidP="00793370">
            <w:pPr>
              <w:ind w:left="-91" w:right="-165" w:firstLine="8"/>
              <w:jc w:val="center"/>
            </w:pPr>
            <w:r w:rsidRPr="008A0FF2">
              <w:rPr>
                <w:sz w:val="24"/>
                <w:szCs w:val="24"/>
              </w:rPr>
              <w:t>«ТСШ№ 10»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2.15-13.00</w:t>
            </w: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2.15-13.00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3.10-13.5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3.10-13.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414AA">
            <w:pPr>
              <w:ind w:left="-18" w:right="-109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CB678E">
            <w:pPr>
              <w:ind w:right="-145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23D92">
            <w:pPr>
              <w:ind w:right="-145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414AA">
            <w:pPr>
              <w:ind w:right="-145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3.55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23D92">
            <w:pPr>
              <w:ind w:right="-145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3.55-14.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F414AA">
            <w:pPr>
              <w:ind w:left="-40" w:right="-145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B23D92">
            <w:pPr>
              <w:ind w:left="-40" w:right="-145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rPr>
                <w:sz w:val="24"/>
                <w:szCs w:val="24"/>
              </w:rPr>
            </w:pPr>
          </w:p>
          <w:p w:rsidR="00D45AF8" w:rsidRPr="008A0FF2" w:rsidRDefault="00D45AF8" w:rsidP="00B054B9">
            <w:pPr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</w:p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  <w:proofErr w:type="spellStart"/>
            <w:r w:rsidRPr="008A0FF2">
              <w:rPr>
                <w:b/>
                <w:sz w:val="24"/>
                <w:szCs w:val="24"/>
              </w:rPr>
              <w:t>Деревлев</w:t>
            </w:r>
            <w:proofErr w:type="spellEnd"/>
            <w:r w:rsidRPr="008A0FF2">
              <w:rPr>
                <w:b/>
                <w:sz w:val="24"/>
                <w:szCs w:val="24"/>
              </w:rPr>
              <w:t xml:space="preserve"> </w:t>
            </w:r>
          </w:p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 xml:space="preserve">Николай </w:t>
            </w:r>
          </w:p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Иванович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5464E9">
            <w:pPr>
              <w:ind w:left="-91" w:right="-165" w:firstLine="8"/>
              <w:jc w:val="center"/>
            </w:pPr>
            <w:r w:rsidRPr="008A0FF2">
              <w:t xml:space="preserve">ул. Каховская,17  </w:t>
            </w:r>
            <w:proofErr w:type="spellStart"/>
            <w:r w:rsidRPr="008A0FF2">
              <w:t>каб</w:t>
            </w:r>
            <w:proofErr w:type="spellEnd"/>
            <w:r w:rsidRPr="008A0FF2">
              <w:t xml:space="preserve"> .№ 5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93370">
            <w:pPr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ind w:left="-18"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20-17.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ind w:left="-18"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20-17.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ind w:left="-18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ind w:left="-18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0.00-10.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0.55-11.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left="-18"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20-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1.50-12.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2816D5" w:rsidP="00B054B9">
            <w:pPr>
              <w:ind w:left="-18"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15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2.45-13.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Юный моделист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</w:p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</w:p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Винокуров Евгений Владимирович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ind w:right="-151" w:hanging="109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5464E9">
            <w:pPr>
              <w:ind w:right="-56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МОУ</w:t>
            </w:r>
          </w:p>
          <w:p w:rsidR="00D45AF8" w:rsidRPr="008A0FF2" w:rsidRDefault="00D45AF8" w:rsidP="005464E9">
            <w:pPr>
              <w:ind w:left="-91" w:right="-165" w:firstLine="8"/>
            </w:pPr>
            <w:r w:rsidRPr="008A0FF2">
              <w:rPr>
                <w:sz w:val="24"/>
                <w:szCs w:val="24"/>
              </w:rPr>
              <w:t>«ТСШ № 18»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00-15.4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10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10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55-1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57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816D5">
            <w:pPr>
              <w:ind w:right="-109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0.00-10.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816D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0.55-11.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2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20-17.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816D5">
            <w:pPr>
              <w:ind w:right="-145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1.50-12.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08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15-18.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50-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57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816D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2.45-13.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3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10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8.10-18.5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10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45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57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816D5">
            <w:pPr>
              <w:ind w:right="-145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3.40-14.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5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 xml:space="preserve">Штаб </w:t>
            </w:r>
          </w:p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«Лидер»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 xml:space="preserve">Павловская </w:t>
            </w:r>
          </w:p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Марина Вячеславовна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483767">
            <w:pPr>
              <w:ind w:right="-56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МОУ</w:t>
            </w:r>
          </w:p>
          <w:p w:rsidR="00D45AF8" w:rsidRPr="008A0FF2" w:rsidRDefault="00D45AF8" w:rsidP="00483767">
            <w:pPr>
              <w:ind w:left="-91" w:right="-165" w:firstLine="8"/>
            </w:pPr>
            <w:r w:rsidRPr="008A0FF2">
              <w:rPr>
                <w:sz w:val="24"/>
                <w:szCs w:val="24"/>
              </w:rPr>
              <w:t xml:space="preserve"> «ТСШ № 3»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2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20-17.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20-17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2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15-18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15-18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6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 xml:space="preserve">Штаб </w:t>
            </w:r>
          </w:p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«Память»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Кириллов Сергей Геннадьевич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483767">
            <w:pPr>
              <w:ind w:right="-56"/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МОУ</w:t>
            </w:r>
          </w:p>
          <w:p w:rsidR="00D45AF8" w:rsidRPr="008A0FF2" w:rsidRDefault="00D45AF8" w:rsidP="00483767">
            <w:pPr>
              <w:ind w:left="-91" w:right="-165" w:firstLine="8"/>
            </w:pPr>
            <w:r w:rsidRPr="008A0FF2">
              <w:rPr>
                <w:sz w:val="24"/>
                <w:szCs w:val="24"/>
              </w:rPr>
              <w:t xml:space="preserve"> «ТСШ № 2»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</w:rPr>
            </w:pPr>
          </w:p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2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09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20-17.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09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20-17.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2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15-18.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15-18.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D26F7D">
            <w:pPr>
              <w:jc w:val="center"/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7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Штаб «ЮПП»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  <w:proofErr w:type="spellStart"/>
            <w:r w:rsidRPr="008A0FF2">
              <w:rPr>
                <w:b/>
                <w:sz w:val="24"/>
                <w:szCs w:val="24"/>
              </w:rPr>
              <w:t>Тарновская</w:t>
            </w:r>
            <w:proofErr w:type="spellEnd"/>
            <w:r w:rsidRPr="008A0FF2">
              <w:rPr>
                <w:b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483767">
            <w:pPr>
              <w:ind w:left="-91" w:right="-165" w:firstLine="8"/>
              <w:jc w:val="center"/>
            </w:pPr>
            <w:r w:rsidRPr="008A0FF2">
              <w:rPr>
                <w:sz w:val="24"/>
                <w:szCs w:val="24"/>
              </w:rPr>
              <w:t>УНО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2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09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20-17.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09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20-17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2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15-18.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15-18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8</w:t>
            </w:r>
          </w:p>
        </w:tc>
        <w:tc>
          <w:tcPr>
            <w:tcW w:w="1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B054B9">
            <w:pPr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Штаб «ЮИД»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B054B9">
            <w:pPr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Ткаченко Ирина Юрьевна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B054B9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483767">
            <w:pPr>
              <w:ind w:left="-91" w:right="-165" w:firstLine="8"/>
              <w:jc w:val="center"/>
            </w:pPr>
            <w:r w:rsidRPr="008A0FF2">
              <w:rPr>
                <w:sz w:val="24"/>
                <w:szCs w:val="24"/>
              </w:rPr>
              <w:t>УНО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4.30-15.15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45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45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5.25-16.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2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09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20-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09"/>
              <w:jc w:val="center"/>
              <w:rPr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6.20-17.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  <w:tr w:rsidR="008A0FF2" w:rsidRPr="008A0FF2" w:rsidTr="005F4300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  <w:r w:rsidRPr="008A0FF2">
              <w:rPr>
                <w:sz w:val="24"/>
                <w:szCs w:val="24"/>
              </w:rPr>
              <w:t>1/2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F8" w:rsidRPr="008A0FF2" w:rsidRDefault="00D45AF8" w:rsidP="00782C1F">
            <w:pPr>
              <w:ind w:left="-91" w:right="-165" w:firstLine="8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F369F5">
            <w:pPr>
              <w:ind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15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left="-40" w:right="-145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2B5C77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A0FF2">
              <w:rPr>
                <w:b/>
                <w:sz w:val="24"/>
                <w:szCs w:val="24"/>
              </w:rPr>
              <w:t>17.15-18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FF2" w:rsidRDefault="00D45AF8" w:rsidP="00782C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4300" w:rsidRPr="002816D5" w:rsidRDefault="005F4300" w:rsidP="008A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4300" w:rsidRPr="002816D5" w:rsidSect="008A0FF2">
      <w:pgSz w:w="16838" w:h="11906" w:orient="landscape"/>
      <w:pgMar w:top="284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1F"/>
    <w:rsid w:val="00052EED"/>
    <w:rsid w:val="000E1A3F"/>
    <w:rsid w:val="001002EC"/>
    <w:rsid w:val="00115DA9"/>
    <w:rsid w:val="001279E7"/>
    <w:rsid w:val="00204967"/>
    <w:rsid w:val="00213316"/>
    <w:rsid w:val="00213AC2"/>
    <w:rsid w:val="00270F48"/>
    <w:rsid w:val="002816D5"/>
    <w:rsid w:val="0029702E"/>
    <w:rsid w:val="002B5C77"/>
    <w:rsid w:val="003151D6"/>
    <w:rsid w:val="003C19F5"/>
    <w:rsid w:val="0042264A"/>
    <w:rsid w:val="00442133"/>
    <w:rsid w:val="00475BA6"/>
    <w:rsid w:val="00481408"/>
    <w:rsid w:val="00483767"/>
    <w:rsid w:val="004B0719"/>
    <w:rsid w:val="004E06BF"/>
    <w:rsid w:val="005423D1"/>
    <w:rsid w:val="005464E9"/>
    <w:rsid w:val="00593125"/>
    <w:rsid w:val="005A7630"/>
    <w:rsid w:val="005B7D75"/>
    <w:rsid w:val="005F4300"/>
    <w:rsid w:val="00652EDC"/>
    <w:rsid w:val="0066083E"/>
    <w:rsid w:val="006A6EBF"/>
    <w:rsid w:val="006C698B"/>
    <w:rsid w:val="006D2584"/>
    <w:rsid w:val="00705B64"/>
    <w:rsid w:val="00772809"/>
    <w:rsid w:val="00782C1F"/>
    <w:rsid w:val="00793370"/>
    <w:rsid w:val="007F4577"/>
    <w:rsid w:val="008041D6"/>
    <w:rsid w:val="00811EE7"/>
    <w:rsid w:val="008355F3"/>
    <w:rsid w:val="00876D82"/>
    <w:rsid w:val="008A0FF2"/>
    <w:rsid w:val="008A192B"/>
    <w:rsid w:val="008E7AF5"/>
    <w:rsid w:val="00916C4F"/>
    <w:rsid w:val="00A10884"/>
    <w:rsid w:val="00A174FF"/>
    <w:rsid w:val="00A851D2"/>
    <w:rsid w:val="00AB4665"/>
    <w:rsid w:val="00AE62E7"/>
    <w:rsid w:val="00B054B9"/>
    <w:rsid w:val="00B06C8A"/>
    <w:rsid w:val="00B22803"/>
    <w:rsid w:val="00B23D92"/>
    <w:rsid w:val="00B46C4E"/>
    <w:rsid w:val="00BE5F06"/>
    <w:rsid w:val="00BF63C3"/>
    <w:rsid w:val="00C06481"/>
    <w:rsid w:val="00C12F45"/>
    <w:rsid w:val="00C30AFD"/>
    <w:rsid w:val="00C3672A"/>
    <w:rsid w:val="00C655A3"/>
    <w:rsid w:val="00C7040F"/>
    <w:rsid w:val="00C70CD3"/>
    <w:rsid w:val="00C87256"/>
    <w:rsid w:val="00CA6CCB"/>
    <w:rsid w:val="00CB678E"/>
    <w:rsid w:val="00CB7BA9"/>
    <w:rsid w:val="00D26F7D"/>
    <w:rsid w:val="00D45AF8"/>
    <w:rsid w:val="00D5344F"/>
    <w:rsid w:val="00E45461"/>
    <w:rsid w:val="00E608E0"/>
    <w:rsid w:val="00EA7C2D"/>
    <w:rsid w:val="00ED358B"/>
    <w:rsid w:val="00F316BF"/>
    <w:rsid w:val="00F369F5"/>
    <w:rsid w:val="00F414AA"/>
    <w:rsid w:val="00F47AF1"/>
    <w:rsid w:val="00FB2851"/>
    <w:rsid w:val="00FB2B3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71BA-48D5-4029-B4E4-5B8FBBB5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ЮТ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ёмная ДДЮТ</dc:creator>
  <cp:keywords/>
  <dc:description/>
  <cp:lastModifiedBy>Iurii Cojocari</cp:lastModifiedBy>
  <cp:revision>11</cp:revision>
  <cp:lastPrinted>2019-01-16T15:26:00Z</cp:lastPrinted>
  <dcterms:created xsi:type="dcterms:W3CDTF">2018-08-14T07:36:00Z</dcterms:created>
  <dcterms:modified xsi:type="dcterms:W3CDTF">2019-01-16T15:27:00Z</dcterms:modified>
</cp:coreProperties>
</file>